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B3A4" w14:textId="7A0D8177" w:rsidR="00C46EB9" w:rsidRDefault="001C41F1" w:rsidP="00C46EB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E25B865" wp14:editId="45DF346A">
            <wp:simplePos x="0" y="0"/>
            <wp:positionH relativeFrom="column">
              <wp:posOffset>3568065</wp:posOffset>
            </wp:positionH>
            <wp:positionV relativeFrom="paragraph">
              <wp:posOffset>-185420</wp:posOffset>
            </wp:positionV>
            <wp:extent cx="2152650" cy="1200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FD8">
        <w:rPr>
          <w:noProof/>
          <w:lang w:eastAsia="es-ES"/>
        </w:rPr>
        <w:object w:dxaOrig="1440" w:dyaOrig="1440" w14:anchorId="37343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7216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51154748" r:id="rId8"/>
        </w:object>
      </w:r>
      <w:r w:rsidR="00C46EB9">
        <w:t xml:space="preserve">                                Liceo José Victorino Lastarria</w:t>
      </w:r>
    </w:p>
    <w:p w14:paraId="59CA571E" w14:textId="059B1F4D" w:rsidR="00C46EB9" w:rsidRDefault="00C46EB9" w:rsidP="00C46EB9">
      <w:pPr>
        <w:spacing w:after="0" w:line="240" w:lineRule="auto"/>
      </w:pPr>
      <w:r>
        <w:t xml:space="preserve">                                                 Rancagua</w:t>
      </w:r>
    </w:p>
    <w:p w14:paraId="427D111C" w14:textId="7DE91676" w:rsidR="00C46EB9" w:rsidRDefault="00C46EB9" w:rsidP="00C46EB9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530638A3" w14:textId="1EBFE7A4" w:rsidR="00C46EB9" w:rsidRPr="005952DE" w:rsidRDefault="00C46EB9" w:rsidP="00C46EB9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30B79A69" w14:textId="1BA5100E" w:rsidR="00C46EB9" w:rsidRDefault="00C46EB9" w:rsidP="00C46EB9"/>
    <w:p w14:paraId="7250E8DE" w14:textId="75AFBAE3" w:rsidR="00D923EA" w:rsidRPr="008A2541" w:rsidRDefault="00D923EA" w:rsidP="00D923EA">
      <w:pPr>
        <w:spacing w:after="0" w:line="240" w:lineRule="auto"/>
      </w:pPr>
    </w:p>
    <w:p w14:paraId="250278D9" w14:textId="77777777" w:rsidR="00D923EA" w:rsidRPr="002652FC" w:rsidRDefault="00D923EA" w:rsidP="00D923EA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  <w:r w:rsidRPr="00BA7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0BD495" wp14:editId="09E73485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7275195" cy="10382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E05F1" w14:textId="7356DA45" w:rsidR="00D923EA" w:rsidRDefault="00D923EA" w:rsidP="00D923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923EA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nglish worksheet: </w:t>
                            </w:r>
                            <w:r w:rsidR="00725AC6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istening</w:t>
                            </w:r>
                            <w:r w:rsidRPr="00D923EA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/ </w:t>
                            </w:r>
                            <w:r w:rsidR="00725AC6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irst Aids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14:paraId="66706973" w14:textId="6A82DCE3" w:rsidR="00D923EA" w:rsidRPr="00D923EA" w:rsidRDefault="000F668C" w:rsidP="00D923EA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  <w:r w:rsidR="00D923EA" w:rsidRPr="00D923EA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vertAlign w:val="superscript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d</w:t>
                            </w:r>
                            <w:r w:rsidR="00D923EA" w:rsidRPr="00D923EA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Grade Nursin</w:t>
                            </w:r>
                            <w:r w:rsidR="002B6348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</w:t>
                            </w:r>
                          </w:p>
                          <w:p w14:paraId="018A5332" w14:textId="77777777" w:rsidR="00D923EA" w:rsidRPr="00D923EA" w:rsidRDefault="00D923EA" w:rsidP="00D923EA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BD49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21.65pt;margin-top:1pt;width:572.85pt;height:81.75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" filled="f" stroked="f">
                <v:textbox>
                  <w:txbxContent>
                    <w:p w14:paraId="6A9E05F1" w14:textId="7356DA45" w:rsidR="00D923EA" w:rsidRDefault="00D923EA" w:rsidP="00D923E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923EA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nglish worksheet: </w:t>
                      </w:r>
                      <w:r w:rsidR="00725AC6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istening</w:t>
                      </w:r>
                      <w:r w:rsidRPr="00D923EA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/ </w:t>
                      </w:r>
                      <w:r w:rsidR="00725AC6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irst Aids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14:paraId="66706973" w14:textId="6A82DCE3" w:rsidR="00D923EA" w:rsidRPr="00D923EA" w:rsidRDefault="000F668C" w:rsidP="00D923EA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  <w:r w:rsidR="00D923EA" w:rsidRPr="00D923EA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vertAlign w:val="superscript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d</w:t>
                      </w:r>
                      <w:r w:rsidR="00D923EA" w:rsidRPr="00D923EA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Grade Nursin</w:t>
                      </w:r>
                      <w:r w:rsidR="002B6348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</w:t>
                      </w:r>
                    </w:p>
                    <w:p w14:paraId="018A5332" w14:textId="77777777" w:rsidR="00D923EA" w:rsidRPr="00D923EA" w:rsidRDefault="00D923EA" w:rsidP="00D923EA">
                      <w:pP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E2DB65" w14:textId="77777777" w:rsidR="00D923EA" w:rsidRPr="002652FC" w:rsidRDefault="00D923EA" w:rsidP="00D923EA">
      <w:pPr>
        <w:rPr>
          <w:rStyle w:val="fontstyle01"/>
          <w:rFonts w:ascii="Arial Narrow" w:hAnsi="Arial Narrow"/>
          <w:b/>
          <w:sz w:val="24"/>
          <w:szCs w:val="24"/>
          <w:lang w:val="es-CL"/>
        </w:rPr>
      </w:pPr>
    </w:p>
    <w:p w14:paraId="1C07A53C" w14:textId="0073B3DF" w:rsidR="00D923EA" w:rsidRPr="00AC1543" w:rsidRDefault="00D923EA" w:rsidP="00D923EA">
      <w:pPr>
        <w:rPr>
          <w:rFonts w:ascii="Arial Narrow" w:hAnsi="Arial Narrow"/>
          <w:b/>
          <w:color w:val="242021"/>
          <w:sz w:val="24"/>
          <w:szCs w:val="24"/>
          <w:lang w:val="es-CL"/>
        </w:rPr>
      </w:pPr>
      <w:r w:rsidRPr="00BA7792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D6845F" wp14:editId="238CFE07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5791200" cy="45720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CE511" w14:textId="77777777" w:rsidR="00D923EA" w:rsidRDefault="00D923EA" w:rsidP="00D923EA">
                            <w:r>
                              <w:t>Name: ______________________________ Date: _____________ Class: 3r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845F" id="Cuadro de texto 2" o:spid="_x0000_s1027" type="#_x0000_t202" style="position:absolute;margin-left:0;margin-top:27.2pt;width:456pt;height:36pt;z-index:2516541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">
                <v:textbox>
                  <w:txbxContent>
                    <w:p w14:paraId="34BCE511" w14:textId="77777777" w:rsidR="00D923EA" w:rsidRDefault="00D923EA" w:rsidP="00D923EA"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: ______________________________ Date: _____________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: 3rd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150949" w14:textId="3510DD2A" w:rsidR="00D923EA" w:rsidRPr="002652FC" w:rsidRDefault="00167FD8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>
        <w:rPr>
          <w:rFonts w:ascii="Arial Narrow" w:hAnsi="Arial Narrow"/>
          <w:sz w:val="24"/>
          <w:szCs w:val="24"/>
          <w:lang w:val="es-CL"/>
        </w:rPr>
        <w:t>Semana del 25 al 29</w:t>
      </w:r>
      <w:r w:rsidR="00D923EA">
        <w:rPr>
          <w:rFonts w:ascii="Arial Narrow" w:hAnsi="Arial Narrow"/>
          <w:sz w:val="24"/>
          <w:szCs w:val="24"/>
          <w:lang w:val="es-CL"/>
        </w:rPr>
        <w:t xml:space="preserve"> de mayo</w:t>
      </w:r>
      <w:r w:rsidR="00D923EA" w:rsidRPr="002652FC">
        <w:rPr>
          <w:rFonts w:ascii="Arial Narrow" w:hAnsi="Arial Narrow"/>
          <w:sz w:val="24"/>
          <w:szCs w:val="24"/>
          <w:lang w:val="es-CL"/>
        </w:rPr>
        <w:t>.</w:t>
      </w:r>
    </w:p>
    <w:p w14:paraId="56120D7C" w14:textId="161912D2" w:rsidR="00D923EA" w:rsidRDefault="00D923EA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44266E">
        <w:rPr>
          <w:rFonts w:ascii="Arial Narrow" w:hAnsi="Arial Narrow"/>
          <w:sz w:val="24"/>
          <w:szCs w:val="24"/>
          <w:lang w:val="es-CL"/>
        </w:rPr>
        <w:t>OA</w:t>
      </w:r>
      <w:r>
        <w:rPr>
          <w:rFonts w:ascii="Arial Narrow" w:hAnsi="Arial Narrow"/>
          <w:sz w:val="24"/>
          <w:szCs w:val="24"/>
          <w:lang w:val="es-CL"/>
        </w:rPr>
        <w:t xml:space="preserve"> </w:t>
      </w:r>
      <w:r w:rsidR="002B6348">
        <w:rPr>
          <w:rFonts w:ascii="Arial Narrow" w:hAnsi="Arial Narrow"/>
          <w:sz w:val="24"/>
          <w:szCs w:val="24"/>
          <w:lang w:val="es-CL"/>
        </w:rPr>
        <w:t>1</w:t>
      </w:r>
      <w:r w:rsidR="009D7296">
        <w:rPr>
          <w:rFonts w:ascii="Arial Narrow" w:hAnsi="Arial Narrow"/>
          <w:sz w:val="24"/>
          <w:szCs w:val="24"/>
          <w:lang w:val="es-CL"/>
        </w:rPr>
        <w:t>,3</w:t>
      </w:r>
      <w:r>
        <w:rPr>
          <w:rFonts w:ascii="Arial Narrow" w:hAnsi="Arial Narrow"/>
          <w:sz w:val="24"/>
          <w:szCs w:val="24"/>
          <w:lang w:val="es-CL"/>
        </w:rPr>
        <w:t xml:space="preserve">: Demostrar comprensión </w:t>
      </w:r>
      <w:r w:rsidR="002B6348">
        <w:rPr>
          <w:rFonts w:ascii="Arial Narrow" w:hAnsi="Arial Narrow"/>
          <w:sz w:val="24"/>
          <w:szCs w:val="24"/>
          <w:lang w:val="es-CL"/>
        </w:rPr>
        <w:t>auditiva</w:t>
      </w:r>
      <w:r>
        <w:rPr>
          <w:rFonts w:ascii="Arial Narrow" w:hAnsi="Arial Narrow"/>
          <w:sz w:val="24"/>
          <w:szCs w:val="24"/>
          <w:lang w:val="es-CL"/>
        </w:rPr>
        <w:t xml:space="preserve"> de un texto adaptado</w:t>
      </w:r>
      <w:r w:rsidR="002B6348">
        <w:rPr>
          <w:rFonts w:ascii="Arial Narrow" w:hAnsi="Arial Narrow"/>
          <w:sz w:val="24"/>
          <w:szCs w:val="24"/>
          <w:lang w:val="es-CL"/>
        </w:rPr>
        <w:t>.</w:t>
      </w:r>
      <w:r w:rsidR="009D7296">
        <w:rPr>
          <w:rFonts w:ascii="Arial Narrow" w:hAnsi="Arial Narrow"/>
          <w:sz w:val="24"/>
          <w:szCs w:val="24"/>
          <w:lang w:val="es-CL"/>
        </w:rPr>
        <w:t xml:space="preserve"> Redactar un texto</w:t>
      </w:r>
      <w:r w:rsidR="00155F80">
        <w:rPr>
          <w:rFonts w:ascii="Arial Narrow" w:hAnsi="Arial Narrow"/>
          <w:sz w:val="24"/>
          <w:szCs w:val="24"/>
          <w:lang w:val="es-CL"/>
        </w:rPr>
        <w:t>s</w:t>
      </w:r>
      <w:r w:rsidR="009D7296">
        <w:rPr>
          <w:rFonts w:ascii="Arial Narrow" w:hAnsi="Arial Narrow"/>
          <w:sz w:val="24"/>
          <w:szCs w:val="24"/>
          <w:lang w:val="es-CL"/>
        </w:rPr>
        <w:t xml:space="preserve"> corto</w:t>
      </w:r>
      <w:r w:rsidR="00155F80">
        <w:rPr>
          <w:rFonts w:ascii="Arial Narrow" w:hAnsi="Arial Narrow"/>
          <w:sz w:val="24"/>
          <w:szCs w:val="24"/>
          <w:lang w:val="es-CL"/>
        </w:rPr>
        <w:t>s</w:t>
      </w:r>
      <w:r w:rsidR="009D7296">
        <w:rPr>
          <w:rFonts w:ascii="Arial Narrow" w:hAnsi="Arial Narrow"/>
          <w:sz w:val="24"/>
          <w:szCs w:val="24"/>
          <w:lang w:val="es-CL"/>
        </w:rPr>
        <w:t xml:space="preserve"> con temáticas conocidas</w:t>
      </w:r>
      <w:r w:rsidR="00155F80">
        <w:rPr>
          <w:rFonts w:ascii="Arial Narrow" w:hAnsi="Arial Narrow"/>
          <w:sz w:val="24"/>
          <w:szCs w:val="24"/>
          <w:lang w:val="es-CL"/>
        </w:rPr>
        <w:t>.</w:t>
      </w:r>
    </w:p>
    <w:p w14:paraId="1506C6E3" w14:textId="174BBA0B" w:rsidR="002B6348" w:rsidRPr="002652FC" w:rsidRDefault="002B6348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>
        <w:rPr>
          <w:rFonts w:ascii="Arial Narrow" w:hAnsi="Arial Narrow"/>
          <w:sz w:val="24"/>
          <w:szCs w:val="24"/>
          <w:lang w:val="es-CL"/>
        </w:rPr>
        <w:t xml:space="preserve">Objetivo: Escuchar y </w:t>
      </w:r>
      <w:r w:rsidR="00725AC6">
        <w:rPr>
          <w:rFonts w:ascii="Arial Narrow" w:hAnsi="Arial Narrow"/>
          <w:sz w:val="24"/>
          <w:szCs w:val="24"/>
          <w:lang w:val="es-CL"/>
        </w:rPr>
        <w:t xml:space="preserve">resolver </w:t>
      </w:r>
      <w:r w:rsidR="00155F80">
        <w:rPr>
          <w:rFonts w:ascii="Arial Narrow" w:hAnsi="Arial Narrow"/>
          <w:sz w:val="24"/>
          <w:szCs w:val="24"/>
          <w:lang w:val="es-CL"/>
        </w:rPr>
        <w:t>ejercicios</w:t>
      </w:r>
      <w:r w:rsidR="00725AC6">
        <w:rPr>
          <w:rFonts w:ascii="Arial Narrow" w:hAnsi="Arial Narrow"/>
          <w:sz w:val="24"/>
          <w:szCs w:val="24"/>
          <w:lang w:val="es-CL"/>
        </w:rPr>
        <w:t xml:space="preserve"> relacionados a video sobre primeros auxilios</w:t>
      </w:r>
      <w:r w:rsidR="009D7296">
        <w:rPr>
          <w:rFonts w:ascii="Arial Narrow" w:hAnsi="Arial Narrow"/>
          <w:sz w:val="24"/>
          <w:szCs w:val="24"/>
          <w:lang w:val="es-CL"/>
        </w:rPr>
        <w:t>. Crear un texto relacionado a primeros auxilios.</w:t>
      </w:r>
    </w:p>
    <w:p w14:paraId="0D9C3155" w14:textId="3E527DFB" w:rsidR="00D923EA" w:rsidRPr="002652FC" w:rsidRDefault="00D923EA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Instrucciones: Desarrollar cada ejercicio, luego reenviarlas al correo de su correspondiente profesor de asignatura.</w:t>
      </w:r>
    </w:p>
    <w:p w14:paraId="3C1D30D8" w14:textId="3065318F" w:rsidR="00D923EA" w:rsidRPr="002652FC" w:rsidRDefault="00D923EA" w:rsidP="00D923EA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Camilo Guarda: Camilo </w:t>
      </w:r>
      <w:hyperlink r:id="rId9" w:history="1">
        <w:r w:rsidRPr="002652FC">
          <w:rPr>
            <w:rStyle w:val="Hipervnculo"/>
            <w:rFonts w:ascii="Arial Narrow" w:hAnsi="Arial Narrow"/>
            <w:sz w:val="24"/>
            <w:szCs w:val="24"/>
            <w:lang w:val="es-CL"/>
          </w:rPr>
          <w:t>guarda1989@gmail.com</w:t>
        </w:r>
      </w:hyperlink>
    </w:p>
    <w:p w14:paraId="2665B211" w14:textId="4AA68359" w:rsidR="00D923EA" w:rsidRPr="00B96B4E" w:rsidRDefault="00D923EA" w:rsidP="00B96B4E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D923EA">
        <w:rPr>
          <w:rFonts w:ascii="Arial Narrow" w:hAnsi="Arial Narrow"/>
          <w:sz w:val="24"/>
          <w:szCs w:val="24"/>
          <w:lang w:val="es-CL"/>
        </w:rPr>
        <w:t xml:space="preserve">Sergio Masciocchi: </w:t>
      </w:r>
      <w:hyperlink r:id="rId10" w:history="1">
        <w:r w:rsidRPr="00D923EA">
          <w:rPr>
            <w:rStyle w:val="Hipervnculo"/>
            <w:rFonts w:ascii="Arial Narrow" w:hAnsi="Arial Narrow"/>
            <w:sz w:val="24"/>
            <w:szCs w:val="24"/>
            <w:lang w:val="es-CL"/>
          </w:rPr>
          <w:t>smasciocchib@gmail.com</w:t>
        </w:r>
      </w:hyperlink>
      <w:r w:rsidRPr="00D923EA">
        <w:rPr>
          <w:rFonts w:ascii="Arial Narrow" w:hAnsi="Arial Narrow"/>
          <w:sz w:val="24"/>
          <w:szCs w:val="24"/>
          <w:lang w:val="es-CL"/>
        </w:rPr>
        <w:t xml:space="preserve"> </w:t>
      </w:r>
    </w:p>
    <w:p w14:paraId="7257648C" w14:textId="71F63F9E" w:rsidR="00725AC6" w:rsidRPr="00725AC6" w:rsidRDefault="00725AC6" w:rsidP="00725AC6">
      <w:pPr>
        <w:pStyle w:val="Prrafodelista"/>
        <w:numPr>
          <w:ilvl w:val="0"/>
          <w:numId w:val="1"/>
        </w:numPr>
        <w:rPr>
          <w:lang w:val="es-CL"/>
        </w:rPr>
      </w:pPr>
      <w:r w:rsidRPr="00725AC6">
        <w:rPr>
          <w:lang w:val="en-US"/>
        </w:rPr>
        <w:t>Watch the following video and s</w:t>
      </w:r>
      <w:r>
        <w:rPr>
          <w:lang w:val="en-US"/>
        </w:rPr>
        <w:t xml:space="preserve">olve the exercises. </w:t>
      </w:r>
      <w:r w:rsidRPr="00725AC6">
        <w:rPr>
          <w:b/>
          <w:i/>
          <w:u w:val="single"/>
          <w:lang w:val="es-CL"/>
        </w:rPr>
        <w:t>(</w:t>
      </w:r>
      <w:r w:rsidR="009D7296">
        <w:rPr>
          <w:b/>
          <w:i/>
          <w:u w:val="single"/>
          <w:lang w:val="es-CL"/>
        </w:rPr>
        <w:t>Vea</w:t>
      </w:r>
      <w:r w:rsidRPr="00725AC6">
        <w:rPr>
          <w:b/>
          <w:i/>
          <w:u w:val="single"/>
          <w:lang w:val="es-CL"/>
        </w:rPr>
        <w:t xml:space="preserve"> el siguiente video y resuelva los ejercicios)</w:t>
      </w:r>
      <w:r w:rsidRPr="00725AC6">
        <w:rPr>
          <w:lang w:val="es-CL"/>
        </w:rPr>
        <w:t xml:space="preserve"> </w:t>
      </w:r>
      <w:hyperlink r:id="rId11" w:history="1">
        <w:r>
          <w:rPr>
            <w:rStyle w:val="Hipervnculo"/>
          </w:rPr>
          <w:t>https://www.youtube.com/watch?v=A-Mf38Q-E1U</w:t>
        </w:r>
      </w:hyperlink>
    </w:p>
    <w:p w14:paraId="3DDE2AF8" w14:textId="0F233E85" w:rsidR="00725AC6" w:rsidRDefault="00725AC6" w:rsidP="00725AC6">
      <w:pPr>
        <w:pStyle w:val="Prrafodelista"/>
        <w:ind w:left="1080"/>
        <w:rPr>
          <w:lang w:val="es-CL"/>
        </w:rPr>
      </w:pPr>
    </w:p>
    <w:p w14:paraId="24C98C99" w14:textId="5B0B5F69" w:rsidR="00251206" w:rsidRPr="00B96B4E" w:rsidRDefault="00251206" w:rsidP="00251206">
      <w:pPr>
        <w:pStyle w:val="Prrafodelista"/>
        <w:numPr>
          <w:ilvl w:val="0"/>
          <w:numId w:val="2"/>
        </w:numPr>
        <w:rPr>
          <w:b/>
          <w:lang w:val="es-CL"/>
        </w:rPr>
      </w:pPr>
      <w:r w:rsidRPr="009D7296">
        <w:rPr>
          <w:b/>
          <w:lang w:val="en-US"/>
        </w:rPr>
        <w:t>What was the video about?</w:t>
      </w:r>
      <w:r w:rsidR="00B96B4E">
        <w:rPr>
          <w:b/>
          <w:lang w:val="en-US"/>
        </w:rPr>
        <w:t xml:space="preserve"> </w:t>
      </w:r>
      <w:r w:rsidR="00B96B4E" w:rsidRPr="00B96B4E">
        <w:rPr>
          <w:b/>
          <w:lang w:val="es-CL"/>
        </w:rPr>
        <w:t>(¿De qué se trató el video?)</w:t>
      </w:r>
    </w:p>
    <w:p w14:paraId="253D49B3" w14:textId="77777777" w:rsidR="00251206" w:rsidRPr="00B96B4E" w:rsidRDefault="00251206" w:rsidP="00251206">
      <w:pPr>
        <w:pStyle w:val="Prrafodelista"/>
        <w:ind w:left="1440"/>
        <w:rPr>
          <w:lang w:val="es-CL"/>
        </w:rPr>
      </w:pPr>
    </w:p>
    <w:p w14:paraId="67F3C6E8" w14:textId="6370F62B" w:rsidR="00251206" w:rsidRDefault="00251206" w:rsidP="00251206">
      <w:pPr>
        <w:pStyle w:val="Prrafodelista"/>
        <w:numPr>
          <w:ilvl w:val="0"/>
          <w:numId w:val="4"/>
        </w:numPr>
        <w:rPr>
          <w:lang w:val="en-US"/>
        </w:rPr>
      </w:pPr>
      <w:r w:rsidRPr="00251206">
        <w:rPr>
          <w:lang w:val="en-US"/>
        </w:rPr>
        <w:t xml:space="preserve">First Aids                                  b) Hospital Treatment                      </w:t>
      </w:r>
      <w:r>
        <w:rPr>
          <w:lang w:val="en-US"/>
        </w:rPr>
        <w:t xml:space="preserve">      </w:t>
      </w:r>
      <w:r w:rsidRPr="00251206">
        <w:rPr>
          <w:lang w:val="en-US"/>
        </w:rPr>
        <w:t xml:space="preserve"> c) </w:t>
      </w:r>
      <w:r>
        <w:rPr>
          <w:lang w:val="en-US"/>
        </w:rPr>
        <w:t>A Car Accident</w:t>
      </w:r>
    </w:p>
    <w:p w14:paraId="295A043C" w14:textId="5164F4D4" w:rsidR="00251206" w:rsidRDefault="00251206" w:rsidP="00251206">
      <w:pPr>
        <w:rPr>
          <w:lang w:val="en-US"/>
        </w:rPr>
      </w:pPr>
    </w:p>
    <w:p w14:paraId="291155E3" w14:textId="5E582917" w:rsidR="00251206" w:rsidRDefault="00251206" w:rsidP="00251206">
      <w:pPr>
        <w:pStyle w:val="Prrafodelista"/>
        <w:numPr>
          <w:ilvl w:val="0"/>
          <w:numId w:val="2"/>
        </w:numPr>
        <w:rPr>
          <w:b/>
          <w:lang w:val="en-US"/>
        </w:rPr>
      </w:pPr>
      <w:r w:rsidRPr="009D7296">
        <w:rPr>
          <w:b/>
          <w:lang w:val="en-US"/>
        </w:rPr>
        <w:t>According to the video, when do you use Cardiopulmonary resuscitation (CPR)?</w:t>
      </w:r>
    </w:p>
    <w:p w14:paraId="772D5169" w14:textId="465E0FB6" w:rsidR="00B96B4E" w:rsidRPr="00B96B4E" w:rsidRDefault="00B96B4E" w:rsidP="00B96B4E">
      <w:pPr>
        <w:pStyle w:val="Prrafodelista"/>
        <w:ind w:left="1440"/>
        <w:rPr>
          <w:b/>
          <w:lang w:val="es-CL"/>
        </w:rPr>
      </w:pPr>
      <w:r w:rsidRPr="00B96B4E">
        <w:rPr>
          <w:b/>
          <w:lang w:val="es-CL"/>
        </w:rPr>
        <w:t>(De acuerdo al texto ¿Cuándo se utiliza la resurrección cardiopu</w:t>
      </w:r>
      <w:r>
        <w:rPr>
          <w:b/>
          <w:lang w:val="es-CL"/>
        </w:rPr>
        <w:t>lmonar</w:t>
      </w:r>
      <w:r w:rsidRPr="00B96B4E">
        <w:rPr>
          <w:b/>
          <w:lang w:val="es-CL"/>
        </w:rPr>
        <w:t>?)</w:t>
      </w:r>
    </w:p>
    <w:p w14:paraId="362C560D" w14:textId="77777777" w:rsidR="00251206" w:rsidRPr="00B96B4E" w:rsidRDefault="00251206" w:rsidP="00251206">
      <w:pPr>
        <w:pStyle w:val="Prrafodelista"/>
        <w:ind w:left="1440"/>
        <w:rPr>
          <w:lang w:val="es-CL"/>
        </w:rPr>
      </w:pPr>
    </w:p>
    <w:p w14:paraId="499E6E4C" w14:textId="74500209" w:rsidR="00251206" w:rsidRDefault="00251206" w:rsidP="00251206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For broken bones                    b) For Heart or Breathing stopped         c) For Cancer</w:t>
      </w:r>
    </w:p>
    <w:p w14:paraId="3C6B06BC" w14:textId="70EE30B0" w:rsidR="00CB63CD" w:rsidRDefault="00CB63CD" w:rsidP="00CB63CD">
      <w:pPr>
        <w:pStyle w:val="Prrafodelista"/>
        <w:rPr>
          <w:lang w:val="en-US"/>
        </w:rPr>
      </w:pPr>
    </w:p>
    <w:p w14:paraId="7CCEBA55" w14:textId="340623BB" w:rsidR="00CB63CD" w:rsidRPr="00B96B4E" w:rsidRDefault="00B80371" w:rsidP="00CB63CD">
      <w:pPr>
        <w:pStyle w:val="Prrafodelista"/>
        <w:numPr>
          <w:ilvl w:val="0"/>
          <w:numId w:val="2"/>
        </w:numPr>
        <w:rPr>
          <w:b/>
          <w:lang w:val="es-CL"/>
        </w:rPr>
      </w:pPr>
      <w:r w:rsidRPr="009D7296">
        <w:rPr>
          <w:b/>
          <w:lang w:val="en-US"/>
        </w:rPr>
        <w:t>What can you do to treat cuts and scrapes?</w:t>
      </w:r>
      <w:r w:rsidR="00B96B4E">
        <w:rPr>
          <w:b/>
          <w:lang w:val="en-US"/>
        </w:rPr>
        <w:t xml:space="preserve"> </w:t>
      </w:r>
      <w:r w:rsidR="00B96B4E" w:rsidRPr="00B96B4E">
        <w:rPr>
          <w:b/>
          <w:lang w:val="es-CL"/>
        </w:rPr>
        <w:t>(¿Qué se puede hacer para tartar cortes?)</w:t>
      </w:r>
    </w:p>
    <w:p w14:paraId="482135CB" w14:textId="77777777" w:rsidR="00B80371" w:rsidRPr="00B96B4E" w:rsidRDefault="00B80371" w:rsidP="00B80371">
      <w:pPr>
        <w:pStyle w:val="Prrafodelista"/>
        <w:ind w:left="1440"/>
        <w:rPr>
          <w:lang w:val="es-CL"/>
        </w:rPr>
      </w:pPr>
    </w:p>
    <w:p w14:paraId="14A396A5" w14:textId="511AFC92" w:rsidR="00B80371" w:rsidRDefault="00B80371" w:rsidP="00B80371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Use ice-pack                                b) Rinsed with cool water                       c) Use stitches</w:t>
      </w:r>
    </w:p>
    <w:p w14:paraId="13585C03" w14:textId="3FCE92F1" w:rsidR="00B80371" w:rsidRDefault="00B80371" w:rsidP="00B80371">
      <w:pPr>
        <w:pStyle w:val="Prrafodelista"/>
        <w:rPr>
          <w:lang w:val="en-US"/>
        </w:rPr>
      </w:pPr>
    </w:p>
    <w:p w14:paraId="72E7F5B3" w14:textId="5EAD98EC" w:rsidR="00B80371" w:rsidRPr="00B96B4E" w:rsidRDefault="00B80371" w:rsidP="00B80371">
      <w:pPr>
        <w:pStyle w:val="Prrafodelista"/>
        <w:numPr>
          <w:ilvl w:val="0"/>
          <w:numId w:val="2"/>
        </w:numPr>
        <w:rPr>
          <w:b/>
          <w:lang w:val="es-CL"/>
        </w:rPr>
      </w:pPr>
      <w:r w:rsidRPr="009D7296">
        <w:rPr>
          <w:b/>
          <w:lang w:val="en-US"/>
        </w:rPr>
        <w:t>what is very useful to stop bleeding?</w:t>
      </w:r>
      <w:r w:rsidR="00B96B4E">
        <w:rPr>
          <w:b/>
          <w:lang w:val="en-US"/>
        </w:rPr>
        <w:t xml:space="preserve"> </w:t>
      </w:r>
      <w:r w:rsidR="00B96B4E" w:rsidRPr="00B96B4E">
        <w:rPr>
          <w:b/>
          <w:lang w:val="es-CL"/>
        </w:rPr>
        <w:t>(¿Qué es muy útil para deter el sangrado?)</w:t>
      </w:r>
    </w:p>
    <w:p w14:paraId="2C437CF5" w14:textId="608B5426" w:rsidR="00B80371" w:rsidRPr="00B96B4E" w:rsidRDefault="00B80371" w:rsidP="00B80371">
      <w:pPr>
        <w:rPr>
          <w:lang w:val="es-CL"/>
        </w:rPr>
      </w:pPr>
    </w:p>
    <w:p w14:paraId="5C28327C" w14:textId="0DABC46B" w:rsidR="00B80371" w:rsidRDefault="00B80371" w:rsidP="00B80371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Apply pressure                           b) Use a tourniquet                                  c) Apply ice</w:t>
      </w:r>
    </w:p>
    <w:p w14:paraId="30B1AFE0" w14:textId="2AFF14DC" w:rsidR="00B80371" w:rsidRDefault="00B80371" w:rsidP="00B80371">
      <w:pPr>
        <w:rPr>
          <w:lang w:val="en-US"/>
        </w:rPr>
      </w:pPr>
    </w:p>
    <w:p w14:paraId="16D00A13" w14:textId="17CD175A" w:rsidR="00B80371" w:rsidRPr="00B96B4E" w:rsidRDefault="00B80371" w:rsidP="00B80371">
      <w:pPr>
        <w:pStyle w:val="Prrafodelista"/>
        <w:numPr>
          <w:ilvl w:val="0"/>
          <w:numId w:val="2"/>
        </w:numPr>
        <w:rPr>
          <w:b/>
          <w:lang w:val="es-CL"/>
        </w:rPr>
      </w:pPr>
      <w:r w:rsidRPr="009D7296">
        <w:rPr>
          <w:b/>
          <w:lang w:val="en-US"/>
        </w:rPr>
        <w:t>Where d</w:t>
      </w:r>
      <w:r w:rsidR="009D7296" w:rsidRPr="009D7296">
        <w:rPr>
          <w:b/>
          <w:lang w:val="en-US"/>
        </w:rPr>
        <w:t>o you need to have a First Aid Kit?</w:t>
      </w:r>
      <w:r w:rsidR="00B96B4E">
        <w:rPr>
          <w:b/>
          <w:lang w:val="en-US"/>
        </w:rPr>
        <w:t xml:space="preserve"> </w:t>
      </w:r>
      <w:r w:rsidR="00B96B4E" w:rsidRPr="00B96B4E">
        <w:rPr>
          <w:b/>
          <w:lang w:val="es-CL"/>
        </w:rPr>
        <w:t>(¿Donde es necesario tener un kit de primeros auxilios?)</w:t>
      </w:r>
    </w:p>
    <w:p w14:paraId="784A7D42" w14:textId="3D31BC0B" w:rsidR="009D7296" w:rsidRPr="00B96B4E" w:rsidRDefault="009D7296" w:rsidP="009D7296">
      <w:pPr>
        <w:rPr>
          <w:lang w:val="es-CL"/>
        </w:rPr>
      </w:pPr>
    </w:p>
    <w:p w14:paraId="16713921" w14:textId="628BC4DA" w:rsidR="009D7296" w:rsidRDefault="009D7296" w:rsidP="009D7296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In your pocket                              b) In your house and car                       c) In your backpack</w:t>
      </w:r>
    </w:p>
    <w:p w14:paraId="270BCACB" w14:textId="3078B89F" w:rsidR="009D7296" w:rsidRDefault="009D7296" w:rsidP="009D7296">
      <w:pPr>
        <w:rPr>
          <w:lang w:val="en-US"/>
        </w:rPr>
      </w:pPr>
    </w:p>
    <w:p w14:paraId="224F8920" w14:textId="7C6F0883" w:rsidR="009D7296" w:rsidRPr="00B96B4E" w:rsidRDefault="009D7296" w:rsidP="009D7296">
      <w:pPr>
        <w:pStyle w:val="Prrafodelista"/>
        <w:numPr>
          <w:ilvl w:val="0"/>
          <w:numId w:val="2"/>
        </w:numPr>
        <w:rPr>
          <w:b/>
          <w:lang w:val="es-CL"/>
        </w:rPr>
      </w:pPr>
      <w:r w:rsidRPr="009D7296">
        <w:rPr>
          <w:b/>
          <w:lang w:val="en-US"/>
        </w:rPr>
        <w:t>What is the first thing you have to do before use your Kit?</w:t>
      </w:r>
      <w:r w:rsidR="00B96B4E">
        <w:rPr>
          <w:b/>
          <w:lang w:val="en-US"/>
        </w:rPr>
        <w:t xml:space="preserve"> </w:t>
      </w:r>
      <w:r w:rsidR="00B96B4E" w:rsidRPr="00B96B4E">
        <w:rPr>
          <w:b/>
          <w:lang w:val="es-CL"/>
        </w:rPr>
        <w:t>(¿Que hay que hacer antes de utilizer tu kit?)</w:t>
      </w:r>
    </w:p>
    <w:p w14:paraId="2FFEA159" w14:textId="060E6B8E" w:rsidR="009D7296" w:rsidRPr="00B96B4E" w:rsidRDefault="009D7296" w:rsidP="009D7296">
      <w:pPr>
        <w:rPr>
          <w:lang w:val="es-CL"/>
        </w:rPr>
      </w:pPr>
    </w:p>
    <w:p w14:paraId="4A2B6F73" w14:textId="007FD1E8" w:rsidR="00725AC6" w:rsidRPr="00B96B4E" w:rsidRDefault="009D7296" w:rsidP="00B96B4E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Have a patient                             b) Have alcohol                                           c) Read the guide</w:t>
      </w:r>
    </w:p>
    <w:sectPr w:rsidR="00725AC6" w:rsidRPr="00B96B4E" w:rsidSect="00167FD8">
      <w:pgSz w:w="12240" w:h="20160" w:code="5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A2F"/>
    <w:multiLevelType w:val="hybridMultilevel"/>
    <w:tmpl w:val="37C84C32"/>
    <w:lvl w:ilvl="0" w:tplc="1226A2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5E2801"/>
    <w:multiLevelType w:val="hybridMultilevel"/>
    <w:tmpl w:val="6906A0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718B"/>
    <w:multiLevelType w:val="hybridMultilevel"/>
    <w:tmpl w:val="E2104042"/>
    <w:lvl w:ilvl="0" w:tplc="A01007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75422"/>
    <w:multiLevelType w:val="hybridMultilevel"/>
    <w:tmpl w:val="0CE638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6266"/>
    <w:multiLevelType w:val="hybridMultilevel"/>
    <w:tmpl w:val="AC98DE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90A7A"/>
    <w:multiLevelType w:val="hybridMultilevel"/>
    <w:tmpl w:val="F29C0E2A"/>
    <w:lvl w:ilvl="0" w:tplc="1F9AB15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A53E6C"/>
    <w:multiLevelType w:val="hybridMultilevel"/>
    <w:tmpl w:val="46AA75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52ED1"/>
    <w:multiLevelType w:val="hybridMultilevel"/>
    <w:tmpl w:val="C6425D24"/>
    <w:lvl w:ilvl="0" w:tplc="A3A8E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942206"/>
    <w:multiLevelType w:val="hybridMultilevel"/>
    <w:tmpl w:val="607277B2"/>
    <w:lvl w:ilvl="0" w:tplc="818657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82F11"/>
    <w:multiLevelType w:val="hybridMultilevel"/>
    <w:tmpl w:val="6868C6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25DD3"/>
    <w:multiLevelType w:val="hybridMultilevel"/>
    <w:tmpl w:val="0DAE0C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B9"/>
    <w:rsid w:val="000F668C"/>
    <w:rsid w:val="00155F80"/>
    <w:rsid w:val="00167FD8"/>
    <w:rsid w:val="001C41F1"/>
    <w:rsid w:val="00251206"/>
    <w:rsid w:val="00293BBF"/>
    <w:rsid w:val="002B6348"/>
    <w:rsid w:val="006E4656"/>
    <w:rsid w:val="00725AC6"/>
    <w:rsid w:val="009D7296"/>
    <w:rsid w:val="00A16B8D"/>
    <w:rsid w:val="00B80371"/>
    <w:rsid w:val="00B96B4E"/>
    <w:rsid w:val="00C46EB9"/>
    <w:rsid w:val="00CB63CD"/>
    <w:rsid w:val="00D923EA"/>
    <w:rsid w:val="00E55F29"/>
    <w:rsid w:val="00E5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03D8AB"/>
  <w15:chartTrackingRefBased/>
  <w15:docId w15:val="{311D15ED-EDFC-469F-8031-41BE58F1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B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23EA"/>
    <w:rPr>
      <w:color w:val="0000FF"/>
      <w:u w:val="single"/>
    </w:rPr>
  </w:style>
  <w:style w:type="character" w:customStyle="1" w:styleId="fontstyle01">
    <w:name w:val="fontstyle01"/>
    <w:basedOn w:val="Fuentedeprrafopredeter"/>
    <w:rsid w:val="00D923EA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table" w:styleId="Tablaconcuadrcula">
    <w:name w:val="Table Grid"/>
    <w:basedOn w:val="Tablanormal"/>
    <w:rsid w:val="00D92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23E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51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A-Mf38Q-E1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masciocchi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arda1989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3EEA-DC8D-4FF0-A4D5-6044AF72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Padres</cp:lastModifiedBy>
  <cp:revision>4</cp:revision>
  <dcterms:created xsi:type="dcterms:W3CDTF">2020-05-12T16:47:00Z</dcterms:created>
  <dcterms:modified xsi:type="dcterms:W3CDTF">2020-05-16T21:19:00Z</dcterms:modified>
</cp:coreProperties>
</file>